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01E6" w14:textId="51182185" w:rsidR="00B863F4" w:rsidRPr="00BB7A88" w:rsidRDefault="00E26B64" w:rsidP="00DD67FD">
      <w:pPr>
        <w:pStyle w:val="Title"/>
        <w:rPr>
          <w:rFonts w:ascii="Times" w:hAnsi="Times"/>
          <w:color w:val="000000" w:themeColor="text1"/>
        </w:rPr>
      </w:pPr>
      <w:r w:rsidRPr="00BB7A88">
        <w:rPr>
          <w:rFonts w:ascii="Times" w:hAnsi="Times"/>
          <w:color w:val="000000" w:themeColor="text1"/>
        </w:rPr>
        <w:t xml:space="preserve">Full </w:t>
      </w:r>
      <w:r w:rsidR="0090064E" w:rsidRPr="00BB7A88">
        <w:rPr>
          <w:rFonts w:ascii="Times" w:hAnsi="Times"/>
          <w:color w:val="000000" w:themeColor="text1"/>
        </w:rPr>
        <w:t>T</w:t>
      </w:r>
      <w:r w:rsidR="00B863F4" w:rsidRPr="00BB7A88">
        <w:rPr>
          <w:rFonts w:ascii="Times" w:hAnsi="Times"/>
          <w:color w:val="000000" w:themeColor="text1"/>
        </w:rPr>
        <w:t xml:space="preserve">itle </w:t>
      </w:r>
      <w:r w:rsidR="00A21A08" w:rsidRPr="00BB7A88">
        <w:rPr>
          <w:rFonts w:ascii="Times" w:hAnsi="Times"/>
          <w:color w:val="000000" w:themeColor="text1"/>
        </w:rPr>
        <w:t xml:space="preserve">of Paper </w:t>
      </w:r>
      <w:r w:rsidR="00B863F4" w:rsidRPr="00BB7A88">
        <w:rPr>
          <w:rFonts w:ascii="Times" w:hAnsi="Times"/>
          <w:color w:val="000000" w:themeColor="text1"/>
        </w:rPr>
        <w:t>(</w:t>
      </w:r>
      <w:r w:rsidR="00A21A08" w:rsidRPr="00BB7A88">
        <w:rPr>
          <w:rFonts w:ascii="Times" w:hAnsi="Times"/>
          <w:color w:val="000000" w:themeColor="text1"/>
        </w:rPr>
        <w:t>in Title Case</w:t>
      </w:r>
      <w:r w:rsidR="00CB32DA" w:rsidRPr="00BB7A88">
        <w:rPr>
          <w:rFonts w:ascii="Times" w:hAnsi="Times"/>
          <w:color w:val="000000" w:themeColor="text1"/>
        </w:rPr>
        <w:t>: Important Words Capitalized; see APA Manual</w:t>
      </w:r>
      <w:r w:rsidR="00F45BED" w:rsidRPr="00BB7A88">
        <w:rPr>
          <w:rFonts w:ascii="Times" w:hAnsi="Times"/>
          <w:color w:val="000000" w:themeColor="text1"/>
        </w:rPr>
        <w:t xml:space="preserve"> </w:t>
      </w:r>
      <w:r w:rsidR="00EB0B81">
        <w:rPr>
          <w:rFonts w:ascii="Times" w:hAnsi="Times"/>
          <w:color w:val="000000" w:themeColor="text1"/>
        </w:rPr>
        <w:t>7</w:t>
      </w:r>
      <w:r w:rsidR="00EB0B81" w:rsidRPr="00EB0B81">
        <w:rPr>
          <w:rFonts w:ascii="Times" w:hAnsi="Times"/>
          <w:color w:val="000000" w:themeColor="text1"/>
          <w:vertAlign w:val="superscript"/>
        </w:rPr>
        <w:t>th</w:t>
      </w:r>
      <w:r w:rsidR="00F45BED" w:rsidRPr="00BB7A88">
        <w:rPr>
          <w:rFonts w:ascii="Times" w:hAnsi="Times"/>
          <w:color w:val="000000" w:themeColor="text1"/>
        </w:rPr>
        <w:t xml:space="preserve"> Edition</w:t>
      </w:r>
      <w:r w:rsidR="00B863F4" w:rsidRPr="00BB7A88">
        <w:rPr>
          <w:rFonts w:ascii="Times" w:hAnsi="Times"/>
          <w:color w:val="000000" w:themeColor="text1"/>
        </w:rPr>
        <w:t>)</w:t>
      </w:r>
    </w:p>
    <w:p w14:paraId="330060AC" w14:textId="141E5AE4" w:rsidR="00790E89" w:rsidRDefault="00790E89" w:rsidP="00BB2B02">
      <w:pPr>
        <w:pStyle w:val="Heading1"/>
      </w:pPr>
      <w:r>
        <w:t>Abstract</w:t>
      </w:r>
    </w:p>
    <w:p w14:paraId="764D7199" w14:textId="77777777" w:rsidR="00911727" w:rsidRPr="00911727" w:rsidRDefault="00911727" w:rsidP="00911727"/>
    <w:p w14:paraId="04EE46CF" w14:textId="79759C54" w:rsidR="00911727" w:rsidRDefault="00790E89" w:rsidP="00EB0B81">
      <w:pPr>
        <w:pStyle w:val="Heading2"/>
        <w:jc w:val="center"/>
      </w:pPr>
      <w:r>
        <w:t>Keywords</w:t>
      </w:r>
    </w:p>
    <w:p w14:paraId="56D94BF7" w14:textId="77777777" w:rsidR="00EB0B81" w:rsidRPr="00EB0B81" w:rsidRDefault="00EB0B81" w:rsidP="00EB0B81"/>
    <w:p w14:paraId="528C6D76" w14:textId="555A04C3" w:rsidR="00790E89" w:rsidRDefault="00790E89" w:rsidP="00C91114">
      <w:pPr>
        <w:pStyle w:val="Heading1"/>
      </w:pPr>
      <w:r w:rsidRPr="00C91114">
        <w:t>Glossary (</w:t>
      </w:r>
      <w:r w:rsidR="00EB0B81">
        <w:t>o</w:t>
      </w:r>
      <w:r w:rsidRPr="00C91114">
        <w:t>ptional)</w:t>
      </w:r>
    </w:p>
    <w:p w14:paraId="3AECFA9C" w14:textId="77777777" w:rsidR="00911727" w:rsidRPr="00911727" w:rsidRDefault="00911727" w:rsidP="00911727"/>
    <w:p w14:paraId="4073EEAB" w14:textId="7EEA8067" w:rsidR="00790E89" w:rsidRDefault="00790E89" w:rsidP="00790E89">
      <w:pPr>
        <w:pStyle w:val="Heading1"/>
      </w:pPr>
      <w:r>
        <w:t>Introduction</w:t>
      </w:r>
    </w:p>
    <w:p w14:paraId="3A97F08F" w14:textId="04C4DF85" w:rsidR="00790E89" w:rsidRDefault="003422A1" w:rsidP="003422A1">
      <w:pPr>
        <w:spacing w:line="240" w:lineRule="auto"/>
      </w:pPr>
      <w:r>
        <w:tab/>
      </w:r>
    </w:p>
    <w:p w14:paraId="4C05E226" w14:textId="5926E6BE" w:rsidR="00790E89" w:rsidRDefault="00790E89" w:rsidP="00911727">
      <w:pPr>
        <w:pStyle w:val="Heading1"/>
      </w:pPr>
      <w:r>
        <w:t>Methods</w:t>
      </w:r>
    </w:p>
    <w:p w14:paraId="446EEBBA" w14:textId="77777777" w:rsidR="00911727" w:rsidRPr="00911727" w:rsidRDefault="00911727" w:rsidP="00911727"/>
    <w:p w14:paraId="56B4CB5B" w14:textId="64D459BE" w:rsidR="00790E89" w:rsidRDefault="00790E89" w:rsidP="00911727">
      <w:pPr>
        <w:pStyle w:val="Heading1"/>
      </w:pPr>
      <w:r>
        <w:t>Relationship</w:t>
      </w:r>
    </w:p>
    <w:p w14:paraId="76D606AF" w14:textId="77777777" w:rsidR="00911727" w:rsidRPr="00911727" w:rsidRDefault="00911727" w:rsidP="00911727"/>
    <w:p w14:paraId="78AB3D89" w14:textId="539A23D7" w:rsidR="00911727" w:rsidRDefault="005E69A3" w:rsidP="00911727">
      <w:pPr>
        <w:pStyle w:val="Heading1"/>
      </w:pPr>
      <w:r w:rsidRPr="005E69A3">
        <w:t>Results</w:t>
      </w:r>
    </w:p>
    <w:p w14:paraId="5B5DC08D" w14:textId="77777777" w:rsidR="004023DD" w:rsidRPr="004023DD" w:rsidRDefault="004023DD" w:rsidP="004023DD"/>
    <w:p w14:paraId="72481D54" w14:textId="77777777" w:rsidR="004023DD" w:rsidRPr="004023DD" w:rsidRDefault="004023DD" w:rsidP="004023DD"/>
    <w:p w14:paraId="6661A8B5" w14:textId="0BCB6E86" w:rsidR="00790E89" w:rsidRDefault="00790E89" w:rsidP="00911727">
      <w:pPr>
        <w:pStyle w:val="Heading2"/>
        <w:jc w:val="center"/>
      </w:pPr>
      <w:r w:rsidRPr="00C91114">
        <w:t>Limitations</w:t>
      </w:r>
    </w:p>
    <w:p w14:paraId="165BC367" w14:textId="77777777" w:rsidR="00911727" w:rsidRPr="00911727" w:rsidRDefault="00911727" w:rsidP="00911727"/>
    <w:p w14:paraId="7A0080C1" w14:textId="745D2092" w:rsidR="005153C5" w:rsidRDefault="00790E89" w:rsidP="00911727">
      <w:pPr>
        <w:pStyle w:val="Heading1"/>
      </w:pPr>
      <w:r>
        <w:t>Discussion</w:t>
      </w:r>
    </w:p>
    <w:p w14:paraId="33B78956" w14:textId="77777777" w:rsidR="00911727" w:rsidRPr="00911727" w:rsidRDefault="00911727" w:rsidP="00911727"/>
    <w:p w14:paraId="3BE96F2B" w14:textId="6A38A0C2" w:rsidR="00790E89" w:rsidRDefault="00790E89" w:rsidP="00790E89">
      <w:pPr>
        <w:pStyle w:val="Heading1"/>
      </w:pPr>
      <w:r>
        <w:t>Conclusion</w:t>
      </w:r>
    </w:p>
    <w:p w14:paraId="055A8789" w14:textId="79E03B8B" w:rsidR="00790E89" w:rsidRDefault="003422A1" w:rsidP="003422A1">
      <w:pPr>
        <w:spacing w:line="240" w:lineRule="auto"/>
      </w:pPr>
      <w:r>
        <w:tab/>
      </w:r>
    </w:p>
    <w:p w14:paraId="7D0E4E1C" w14:textId="77777777" w:rsidR="00790E89" w:rsidRDefault="00790E89" w:rsidP="00790E89">
      <w:pPr>
        <w:pStyle w:val="Heading1"/>
      </w:pPr>
      <w:r>
        <w:lastRenderedPageBreak/>
        <w:t>References</w:t>
      </w:r>
    </w:p>
    <w:p w14:paraId="28D782FB" w14:textId="441F1DFC" w:rsidR="00790E89" w:rsidRDefault="00346D86" w:rsidP="00790E89">
      <w:pPr>
        <w:spacing w:line="240" w:lineRule="auto"/>
      </w:pPr>
      <w:r>
        <w:tab/>
      </w:r>
    </w:p>
    <w:p w14:paraId="0A5CBA80" w14:textId="0DD9F525" w:rsidR="00790E89" w:rsidRDefault="00790E89" w:rsidP="00BB7A88">
      <w:pPr>
        <w:pStyle w:val="Heading1"/>
      </w:pPr>
      <w:r>
        <w:t>Appendices (optional)</w:t>
      </w:r>
    </w:p>
    <w:sectPr w:rsidR="00790E89" w:rsidSect="00FB54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71C9" w14:textId="77777777" w:rsidR="00BE2A79" w:rsidRDefault="00BE2A79" w:rsidP="001000C1">
      <w:pPr>
        <w:spacing w:after="0" w:line="240" w:lineRule="auto"/>
      </w:pPr>
      <w:r>
        <w:separator/>
      </w:r>
    </w:p>
  </w:endnote>
  <w:endnote w:type="continuationSeparator" w:id="0">
    <w:p w14:paraId="21F04173" w14:textId="77777777" w:rsidR="00BE2A79" w:rsidRDefault="00BE2A79" w:rsidP="0010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9463" w14:textId="37B7C293" w:rsidR="00D17D73" w:rsidRPr="008231E3" w:rsidRDefault="00D17D73" w:rsidP="009D1585">
    <w:pPr>
      <w:pStyle w:val="Footer"/>
      <w:jc w:val="right"/>
      <w:rPr>
        <w:sz w:val="22"/>
      </w:rPr>
    </w:pPr>
    <w:r w:rsidRPr="008231E3">
      <w:rPr>
        <w:sz w:val="22"/>
      </w:rPr>
      <w:t xml:space="preserve"> </w:t>
    </w:r>
    <w:proofErr w:type="spellStart"/>
    <w:r w:rsidR="008B048D">
      <w:rPr>
        <w:sz w:val="22"/>
      </w:rPr>
      <w:t>Miskwaabiimag</w:t>
    </w:r>
    <w:proofErr w:type="spellEnd"/>
    <w:r w:rsidR="008B048D">
      <w:rPr>
        <w:sz w:val="22"/>
      </w:rPr>
      <w:t xml:space="preserve"> 2</w:t>
    </w:r>
    <w:r w:rsidR="00386A6A">
      <w:rPr>
        <w:sz w:val="22"/>
      </w:rPr>
      <w:t>-Spiri</w:t>
    </w:r>
    <w:r w:rsidR="008B048D">
      <w:rPr>
        <w:sz w:val="22"/>
      </w:rPr>
      <w:t>ts</w:t>
    </w:r>
    <w:r w:rsidR="00386A6A">
      <w:rPr>
        <w:sz w:val="22"/>
      </w:rPr>
      <w:t xml:space="preserve"> Health</w:t>
    </w:r>
    <w:r w:rsidR="008B048D">
      <w:rPr>
        <w:sz w:val="22"/>
      </w:rPr>
      <w:t xml:space="preserve"> Journal</w:t>
    </w:r>
    <w:r>
      <w:rPr>
        <w:sz w:val="22"/>
      </w:rPr>
      <w:t>, Volume</w:t>
    </w:r>
    <w:r w:rsidR="00386A6A">
      <w:rPr>
        <w:sz w:val="22"/>
      </w:rPr>
      <w:t xml:space="preserve"> --</w:t>
    </w:r>
    <w:r>
      <w:rPr>
        <w:sz w:val="22"/>
      </w:rPr>
      <w:t>, Issue</w:t>
    </w:r>
    <w:r w:rsidR="00386A6A">
      <w:rPr>
        <w:sz w:val="22"/>
      </w:rPr>
      <w:t xml:space="preserve"> --</w:t>
    </w:r>
    <w:r>
      <w:rPr>
        <w:sz w:val="22"/>
      </w:rPr>
      <w:t>, Year</w:t>
    </w:r>
    <w:r>
      <w:t xml:space="preserve"> •</w:t>
    </w:r>
    <w:r w:rsidRPr="008231E3">
      <w:rPr>
        <w:sz w:val="22"/>
      </w:rPr>
      <w:t xml:space="preserve"> </w:t>
    </w:r>
    <w:sdt>
      <w:sdtPr>
        <w:rPr>
          <w:sz w:val="22"/>
        </w:rPr>
        <w:id w:val="1819531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231E3">
          <w:rPr>
            <w:sz w:val="22"/>
          </w:rPr>
          <w:fldChar w:fldCharType="begin"/>
        </w:r>
        <w:r w:rsidRPr="008231E3">
          <w:rPr>
            <w:sz w:val="22"/>
          </w:rPr>
          <w:instrText xml:space="preserve"> PAGE   \* MERGEFORMAT </w:instrText>
        </w:r>
        <w:r w:rsidRPr="008231E3">
          <w:rPr>
            <w:sz w:val="22"/>
          </w:rPr>
          <w:fldChar w:fldCharType="separate"/>
        </w:r>
        <w:r w:rsidR="001A6303" w:rsidRPr="001A6303">
          <w:rPr>
            <w:noProof/>
          </w:rPr>
          <w:t>1</w:t>
        </w:r>
        <w:r w:rsidRPr="008231E3">
          <w:rPr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6743" w14:textId="77777777" w:rsidR="00BE2A79" w:rsidRDefault="00BE2A79" w:rsidP="001000C1">
      <w:pPr>
        <w:spacing w:after="0" w:line="240" w:lineRule="auto"/>
      </w:pPr>
      <w:r>
        <w:separator/>
      </w:r>
    </w:p>
  </w:footnote>
  <w:footnote w:type="continuationSeparator" w:id="0">
    <w:p w14:paraId="6EC96A4D" w14:textId="77777777" w:rsidR="00BE2A79" w:rsidRDefault="00BE2A79" w:rsidP="0010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AEA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167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866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3AF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405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045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725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C4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582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DA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09EB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F2DF6"/>
    <w:multiLevelType w:val="hybridMultilevel"/>
    <w:tmpl w:val="02003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E05"/>
    <w:multiLevelType w:val="hybridMultilevel"/>
    <w:tmpl w:val="296E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125C"/>
    <w:multiLevelType w:val="hybridMultilevel"/>
    <w:tmpl w:val="FAD8B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6306"/>
    <w:multiLevelType w:val="hybridMultilevel"/>
    <w:tmpl w:val="D584C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A49"/>
    <w:multiLevelType w:val="hybridMultilevel"/>
    <w:tmpl w:val="9C609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5706"/>
    <w:multiLevelType w:val="hybridMultilevel"/>
    <w:tmpl w:val="875E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10452"/>
    <w:multiLevelType w:val="hybridMultilevel"/>
    <w:tmpl w:val="B6124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71487"/>
    <w:multiLevelType w:val="hybridMultilevel"/>
    <w:tmpl w:val="53C4D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60D6"/>
    <w:multiLevelType w:val="hybridMultilevel"/>
    <w:tmpl w:val="546AFE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E0CCF"/>
    <w:multiLevelType w:val="hybridMultilevel"/>
    <w:tmpl w:val="057CAA2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5F03B6"/>
    <w:multiLevelType w:val="hybridMultilevel"/>
    <w:tmpl w:val="FED6D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54"/>
    <w:multiLevelType w:val="hybridMultilevel"/>
    <w:tmpl w:val="E8EC61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DD09CD"/>
    <w:multiLevelType w:val="hybridMultilevel"/>
    <w:tmpl w:val="B532B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FC2"/>
    <w:multiLevelType w:val="hybridMultilevel"/>
    <w:tmpl w:val="79E81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26C0"/>
    <w:multiLevelType w:val="hybridMultilevel"/>
    <w:tmpl w:val="C1625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43BF"/>
    <w:multiLevelType w:val="hybridMultilevel"/>
    <w:tmpl w:val="CFC2D0C6"/>
    <w:lvl w:ilvl="0" w:tplc="ACFA8B6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78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4995849">
    <w:abstractNumId w:val="21"/>
  </w:num>
  <w:num w:numId="3" w16cid:durableId="212040467">
    <w:abstractNumId w:val="23"/>
  </w:num>
  <w:num w:numId="4" w16cid:durableId="1312834224">
    <w:abstractNumId w:val="13"/>
  </w:num>
  <w:num w:numId="5" w16cid:durableId="468018561">
    <w:abstractNumId w:val="25"/>
  </w:num>
  <w:num w:numId="6" w16cid:durableId="919679342">
    <w:abstractNumId w:val="14"/>
  </w:num>
  <w:num w:numId="7" w16cid:durableId="1276910995">
    <w:abstractNumId w:val="18"/>
  </w:num>
  <w:num w:numId="8" w16cid:durableId="1384257602">
    <w:abstractNumId w:val="11"/>
  </w:num>
  <w:num w:numId="9" w16cid:durableId="228733274">
    <w:abstractNumId w:val="10"/>
  </w:num>
  <w:num w:numId="10" w16cid:durableId="380516363">
    <w:abstractNumId w:val="8"/>
  </w:num>
  <w:num w:numId="11" w16cid:durableId="1259366540">
    <w:abstractNumId w:val="7"/>
  </w:num>
  <w:num w:numId="12" w16cid:durableId="1190922012">
    <w:abstractNumId w:val="6"/>
  </w:num>
  <w:num w:numId="13" w16cid:durableId="1666930718">
    <w:abstractNumId w:val="5"/>
  </w:num>
  <w:num w:numId="14" w16cid:durableId="627199195">
    <w:abstractNumId w:val="9"/>
  </w:num>
  <w:num w:numId="15" w16cid:durableId="1668635593">
    <w:abstractNumId w:val="4"/>
  </w:num>
  <w:num w:numId="16" w16cid:durableId="227498280">
    <w:abstractNumId w:val="3"/>
  </w:num>
  <w:num w:numId="17" w16cid:durableId="48235359">
    <w:abstractNumId w:val="2"/>
  </w:num>
  <w:num w:numId="18" w16cid:durableId="367948314">
    <w:abstractNumId w:val="1"/>
  </w:num>
  <w:num w:numId="19" w16cid:durableId="1204754753">
    <w:abstractNumId w:val="0"/>
  </w:num>
  <w:num w:numId="20" w16cid:durableId="292640100">
    <w:abstractNumId w:val="22"/>
  </w:num>
  <w:num w:numId="21" w16cid:durableId="1186745641">
    <w:abstractNumId w:val="16"/>
  </w:num>
  <w:num w:numId="22" w16cid:durableId="92172045">
    <w:abstractNumId w:val="20"/>
  </w:num>
  <w:num w:numId="23" w16cid:durableId="1957372198">
    <w:abstractNumId w:val="26"/>
  </w:num>
  <w:num w:numId="24" w16cid:durableId="1035425594">
    <w:abstractNumId w:val="24"/>
  </w:num>
  <w:num w:numId="25" w16cid:durableId="1561668911">
    <w:abstractNumId w:val="15"/>
  </w:num>
  <w:num w:numId="26" w16cid:durableId="1213615503">
    <w:abstractNumId w:val="12"/>
  </w:num>
  <w:num w:numId="27" w16cid:durableId="1921981662">
    <w:abstractNumId w:val="19"/>
  </w:num>
  <w:num w:numId="28" w16cid:durableId="1160803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7"/>
    <w:rsid w:val="00011213"/>
    <w:rsid w:val="00016448"/>
    <w:rsid w:val="00024DA0"/>
    <w:rsid w:val="0003282D"/>
    <w:rsid w:val="00046D9E"/>
    <w:rsid w:val="00050C46"/>
    <w:rsid w:val="000618D2"/>
    <w:rsid w:val="000677AE"/>
    <w:rsid w:val="00067C1B"/>
    <w:rsid w:val="00085D52"/>
    <w:rsid w:val="000C0E73"/>
    <w:rsid w:val="000E3373"/>
    <w:rsid w:val="000E4D7D"/>
    <w:rsid w:val="001000C1"/>
    <w:rsid w:val="00111B1F"/>
    <w:rsid w:val="00116AD4"/>
    <w:rsid w:val="0012324C"/>
    <w:rsid w:val="00142893"/>
    <w:rsid w:val="00144C6B"/>
    <w:rsid w:val="0015185B"/>
    <w:rsid w:val="0015212C"/>
    <w:rsid w:val="00153C43"/>
    <w:rsid w:val="00167CFE"/>
    <w:rsid w:val="00190154"/>
    <w:rsid w:val="00191179"/>
    <w:rsid w:val="00191A0E"/>
    <w:rsid w:val="001A2E16"/>
    <w:rsid w:val="001A6303"/>
    <w:rsid w:val="001A7770"/>
    <w:rsid w:val="001A7CE1"/>
    <w:rsid w:val="001C4737"/>
    <w:rsid w:val="001E2F56"/>
    <w:rsid w:val="001F0105"/>
    <w:rsid w:val="001F466A"/>
    <w:rsid w:val="001F638E"/>
    <w:rsid w:val="00215B1D"/>
    <w:rsid w:val="002235EA"/>
    <w:rsid w:val="00245256"/>
    <w:rsid w:val="00260CFE"/>
    <w:rsid w:val="00261243"/>
    <w:rsid w:val="0026173F"/>
    <w:rsid w:val="002719D9"/>
    <w:rsid w:val="00271D85"/>
    <w:rsid w:val="002B08DE"/>
    <w:rsid w:val="002C3943"/>
    <w:rsid w:val="002D0A5A"/>
    <w:rsid w:val="002F7DB6"/>
    <w:rsid w:val="0030194F"/>
    <w:rsid w:val="003048DC"/>
    <w:rsid w:val="00312C8B"/>
    <w:rsid w:val="003150A2"/>
    <w:rsid w:val="003302C0"/>
    <w:rsid w:val="00341300"/>
    <w:rsid w:val="00341A39"/>
    <w:rsid w:val="003422A1"/>
    <w:rsid w:val="003423E9"/>
    <w:rsid w:val="00346D86"/>
    <w:rsid w:val="00376972"/>
    <w:rsid w:val="00376BF7"/>
    <w:rsid w:val="00386A6A"/>
    <w:rsid w:val="003913CC"/>
    <w:rsid w:val="00394C22"/>
    <w:rsid w:val="0039590F"/>
    <w:rsid w:val="003A78F3"/>
    <w:rsid w:val="003C2F7E"/>
    <w:rsid w:val="00400BFB"/>
    <w:rsid w:val="004023DD"/>
    <w:rsid w:val="004243BD"/>
    <w:rsid w:val="00424F98"/>
    <w:rsid w:val="00433E84"/>
    <w:rsid w:val="00433FE6"/>
    <w:rsid w:val="00464C1A"/>
    <w:rsid w:val="00466703"/>
    <w:rsid w:val="004747A3"/>
    <w:rsid w:val="004C0D77"/>
    <w:rsid w:val="004D47A6"/>
    <w:rsid w:val="004E625F"/>
    <w:rsid w:val="004E7866"/>
    <w:rsid w:val="00500286"/>
    <w:rsid w:val="00501055"/>
    <w:rsid w:val="00505D0C"/>
    <w:rsid w:val="00511AC1"/>
    <w:rsid w:val="0051259B"/>
    <w:rsid w:val="005153C5"/>
    <w:rsid w:val="00517718"/>
    <w:rsid w:val="00517776"/>
    <w:rsid w:val="00522772"/>
    <w:rsid w:val="00522968"/>
    <w:rsid w:val="0058399B"/>
    <w:rsid w:val="00583B37"/>
    <w:rsid w:val="00586A21"/>
    <w:rsid w:val="005904F9"/>
    <w:rsid w:val="005960DD"/>
    <w:rsid w:val="005A68E2"/>
    <w:rsid w:val="005B2D9D"/>
    <w:rsid w:val="005C1072"/>
    <w:rsid w:val="005C6B6D"/>
    <w:rsid w:val="005D5F00"/>
    <w:rsid w:val="005E10EA"/>
    <w:rsid w:val="005E69A3"/>
    <w:rsid w:val="005F24F3"/>
    <w:rsid w:val="005F5DF7"/>
    <w:rsid w:val="005F64E9"/>
    <w:rsid w:val="00602CED"/>
    <w:rsid w:val="00610468"/>
    <w:rsid w:val="0061537A"/>
    <w:rsid w:val="006169FA"/>
    <w:rsid w:val="00620660"/>
    <w:rsid w:val="006254F7"/>
    <w:rsid w:val="00625E94"/>
    <w:rsid w:val="006266C3"/>
    <w:rsid w:val="006266F5"/>
    <w:rsid w:val="006272AA"/>
    <w:rsid w:val="00661712"/>
    <w:rsid w:val="00666584"/>
    <w:rsid w:val="00672BB2"/>
    <w:rsid w:val="006807F4"/>
    <w:rsid w:val="006857D4"/>
    <w:rsid w:val="00687DF0"/>
    <w:rsid w:val="00692E2A"/>
    <w:rsid w:val="0069355C"/>
    <w:rsid w:val="006941E2"/>
    <w:rsid w:val="006A0FE3"/>
    <w:rsid w:val="006A7188"/>
    <w:rsid w:val="006B6D93"/>
    <w:rsid w:val="006C4151"/>
    <w:rsid w:val="006C6179"/>
    <w:rsid w:val="006D36B7"/>
    <w:rsid w:val="006E20FC"/>
    <w:rsid w:val="006E4673"/>
    <w:rsid w:val="006E5436"/>
    <w:rsid w:val="00701F5C"/>
    <w:rsid w:val="00724517"/>
    <w:rsid w:val="00736F81"/>
    <w:rsid w:val="007502B3"/>
    <w:rsid w:val="00750901"/>
    <w:rsid w:val="00755CB0"/>
    <w:rsid w:val="007735FA"/>
    <w:rsid w:val="00790E89"/>
    <w:rsid w:val="00795B76"/>
    <w:rsid w:val="007A01A3"/>
    <w:rsid w:val="007A17ED"/>
    <w:rsid w:val="007A3969"/>
    <w:rsid w:val="007B4680"/>
    <w:rsid w:val="007C75A1"/>
    <w:rsid w:val="007C7666"/>
    <w:rsid w:val="007F1FFC"/>
    <w:rsid w:val="007F4605"/>
    <w:rsid w:val="00811F1F"/>
    <w:rsid w:val="00822DD4"/>
    <w:rsid w:val="008231E3"/>
    <w:rsid w:val="008257A9"/>
    <w:rsid w:val="00836769"/>
    <w:rsid w:val="00841EF5"/>
    <w:rsid w:val="008439E9"/>
    <w:rsid w:val="00870C8D"/>
    <w:rsid w:val="00877561"/>
    <w:rsid w:val="00881020"/>
    <w:rsid w:val="00894BBB"/>
    <w:rsid w:val="008A4C69"/>
    <w:rsid w:val="008B048D"/>
    <w:rsid w:val="008C6116"/>
    <w:rsid w:val="008D329D"/>
    <w:rsid w:val="008D37B6"/>
    <w:rsid w:val="008E4C02"/>
    <w:rsid w:val="0090064E"/>
    <w:rsid w:val="009008DC"/>
    <w:rsid w:val="00911727"/>
    <w:rsid w:val="00923314"/>
    <w:rsid w:val="0092376F"/>
    <w:rsid w:val="0093175F"/>
    <w:rsid w:val="0093314A"/>
    <w:rsid w:val="0094201C"/>
    <w:rsid w:val="0094329D"/>
    <w:rsid w:val="009478CF"/>
    <w:rsid w:val="00947E69"/>
    <w:rsid w:val="00952EE5"/>
    <w:rsid w:val="00972BA2"/>
    <w:rsid w:val="009804FB"/>
    <w:rsid w:val="009843B7"/>
    <w:rsid w:val="00993450"/>
    <w:rsid w:val="009B7F47"/>
    <w:rsid w:val="009C4960"/>
    <w:rsid w:val="009D1330"/>
    <w:rsid w:val="009D1585"/>
    <w:rsid w:val="009D52F5"/>
    <w:rsid w:val="009E756E"/>
    <w:rsid w:val="009F2EDD"/>
    <w:rsid w:val="009F608C"/>
    <w:rsid w:val="00A14C45"/>
    <w:rsid w:val="00A15064"/>
    <w:rsid w:val="00A21A08"/>
    <w:rsid w:val="00A23488"/>
    <w:rsid w:val="00A46C81"/>
    <w:rsid w:val="00A56B3D"/>
    <w:rsid w:val="00A642AC"/>
    <w:rsid w:val="00A85C8F"/>
    <w:rsid w:val="00A91472"/>
    <w:rsid w:val="00A93DE1"/>
    <w:rsid w:val="00AA4D9C"/>
    <w:rsid w:val="00AB1153"/>
    <w:rsid w:val="00AB1A0F"/>
    <w:rsid w:val="00AB4673"/>
    <w:rsid w:val="00AB66B3"/>
    <w:rsid w:val="00AD795D"/>
    <w:rsid w:val="00AF0431"/>
    <w:rsid w:val="00B204EA"/>
    <w:rsid w:val="00B2291C"/>
    <w:rsid w:val="00B2551A"/>
    <w:rsid w:val="00B27792"/>
    <w:rsid w:val="00B32206"/>
    <w:rsid w:val="00B34E29"/>
    <w:rsid w:val="00B375A8"/>
    <w:rsid w:val="00B44128"/>
    <w:rsid w:val="00B45199"/>
    <w:rsid w:val="00B62759"/>
    <w:rsid w:val="00B84FF2"/>
    <w:rsid w:val="00B863F4"/>
    <w:rsid w:val="00B86908"/>
    <w:rsid w:val="00BB2B02"/>
    <w:rsid w:val="00BB7A88"/>
    <w:rsid w:val="00BD1DAC"/>
    <w:rsid w:val="00BD3B8B"/>
    <w:rsid w:val="00BE259D"/>
    <w:rsid w:val="00BE2A79"/>
    <w:rsid w:val="00C00E5F"/>
    <w:rsid w:val="00C0208B"/>
    <w:rsid w:val="00C07BE5"/>
    <w:rsid w:val="00C2662E"/>
    <w:rsid w:val="00C37490"/>
    <w:rsid w:val="00C376B0"/>
    <w:rsid w:val="00C4120A"/>
    <w:rsid w:val="00C42B86"/>
    <w:rsid w:val="00C57796"/>
    <w:rsid w:val="00C61471"/>
    <w:rsid w:val="00C64670"/>
    <w:rsid w:val="00C66178"/>
    <w:rsid w:val="00C776DF"/>
    <w:rsid w:val="00C80434"/>
    <w:rsid w:val="00C82544"/>
    <w:rsid w:val="00C83944"/>
    <w:rsid w:val="00C91114"/>
    <w:rsid w:val="00C92A92"/>
    <w:rsid w:val="00C939D3"/>
    <w:rsid w:val="00CA26FF"/>
    <w:rsid w:val="00CA3163"/>
    <w:rsid w:val="00CB03D0"/>
    <w:rsid w:val="00CB32DA"/>
    <w:rsid w:val="00CC2120"/>
    <w:rsid w:val="00CE13B9"/>
    <w:rsid w:val="00CE7DA8"/>
    <w:rsid w:val="00D068CF"/>
    <w:rsid w:val="00D11ADF"/>
    <w:rsid w:val="00D17D73"/>
    <w:rsid w:val="00D21E27"/>
    <w:rsid w:val="00D334F8"/>
    <w:rsid w:val="00D439B8"/>
    <w:rsid w:val="00D507E0"/>
    <w:rsid w:val="00D70104"/>
    <w:rsid w:val="00D7544C"/>
    <w:rsid w:val="00D76C30"/>
    <w:rsid w:val="00D87CAF"/>
    <w:rsid w:val="00D96873"/>
    <w:rsid w:val="00DA731A"/>
    <w:rsid w:val="00DC45A4"/>
    <w:rsid w:val="00DC682E"/>
    <w:rsid w:val="00DD1D4C"/>
    <w:rsid w:val="00DD67FD"/>
    <w:rsid w:val="00DE73E4"/>
    <w:rsid w:val="00DF1B87"/>
    <w:rsid w:val="00DF4367"/>
    <w:rsid w:val="00DF558E"/>
    <w:rsid w:val="00E01BD5"/>
    <w:rsid w:val="00E05CD1"/>
    <w:rsid w:val="00E17C8A"/>
    <w:rsid w:val="00E26B64"/>
    <w:rsid w:val="00E35478"/>
    <w:rsid w:val="00E45FC0"/>
    <w:rsid w:val="00E4762D"/>
    <w:rsid w:val="00E54753"/>
    <w:rsid w:val="00E75E4F"/>
    <w:rsid w:val="00E85BBF"/>
    <w:rsid w:val="00EB0B81"/>
    <w:rsid w:val="00EB2D16"/>
    <w:rsid w:val="00EB3141"/>
    <w:rsid w:val="00ED3DC7"/>
    <w:rsid w:val="00ED665B"/>
    <w:rsid w:val="00EE6E85"/>
    <w:rsid w:val="00F12678"/>
    <w:rsid w:val="00F31753"/>
    <w:rsid w:val="00F34219"/>
    <w:rsid w:val="00F45BED"/>
    <w:rsid w:val="00F51996"/>
    <w:rsid w:val="00F57758"/>
    <w:rsid w:val="00F72A76"/>
    <w:rsid w:val="00F747B6"/>
    <w:rsid w:val="00F835C1"/>
    <w:rsid w:val="00FA6F86"/>
    <w:rsid w:val="00FB54E2"/>
    <w:rsid w:val="00FC6A2D"/>
    <w:rsid w:val="00FD05A8"/>
    <w:rsid w:val="00FD675D"/>
    <w:rsid w:val="00FF2294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A1164"/>
  <w15:docId w15:val="{EF47B209-87D8-4245-A00D-8586E517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indent"/>
    <w:qFormat/>
    <w:rsid w:val="00304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08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8D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737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Abstract"/>
    <w:next w:val="Normal"/>
    <w:link w:val="Heading4Char"/>
    <w:uiPriority w:val="9"/>
    <w:unhideWhenUsed/>
    <w:qFormat/>
    <w:rsid w:val="00E35478"/>
    <w:pPr>
      <w:spacing w:after="0"/>
      <w:ind w:left="720"/>
      <w:outlineLvl w:val="3"/>
    </w:pPr>
    <w:rPr>
      <w:b/>
      <w:i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8DC"/>
    <w:pPr>
      <w:keepNext/>
      <w:keepLines/>
      <w:spacing w:before="200" w:after="0"/>
      <w:ind w:left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8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73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bstract">
    <w:name w:val="Abstract"/>
    <w:basedOn w:val="Body"/>
    <w:qFormat/>
    <w:rsid w:val="003048DC"/>
    <w:pPr>
      <w:spacing w:after="480" w:line="240" w:lineRule="auto"/>
      <w:ind w:firstLine="0"/>
      <w:contextualSpacing w:val="0"/>
    </w:pPr>
  </w:style>
  <w:style w:type="paragraph" w:customStyle="1" w:styleId="Body">
    <w:name w:val="Body"/>
    <w:basedOn w:val="Normal"/>
    <w:qFormat/>
    <w:rsid w:val="003048DC"/>
    <w:pPr>
      <w:autoSpaceDE w:val="0"/>
      <w:autoSpaceDN w:val="0"/>
      <w:adjustRightInd w:val="0"/>
      <w:spacing w:after="0" w:line="480" w:lineRule="auto"/>
      <w:ind w:firstLine="720"/>
      <w:contextualSpacing/>
    </w:pPr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547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48DC"/>
    <w:rPr>
      <w:rFonts w:ascii="Times New Roman" w:eastAsiaTheme="majorEastAsia" w:hAnsi="Times New Roman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66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84"/>
  </w:style>
  <w:style w:type="paragraph" w:styleId="BalloonText">
    <w:name w:val="Balloon Text"/>
    <w:basedOn w:val="Normal"/>
    <w:link w:val="BalloonTextChar"/>
    <w:uiPriority w:val="99"/>
    <w:semiHidden/>
    <w:unhideWhenUsed/>
    <w:rsid w:val="0066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8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0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8D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8D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3048D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0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048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italic1">
    <w:name w:val="italic1"/>
    <w:uiPriority w:val="99"/>
    <w:rsid w:val="003048DC"/>
    <w:rPr>
      <w:rFonts w:ascii="Verdana" w:hAnsi="Verdana" w:hint="default"/>
      <w:i/>
      <w:iCs w:val="0"/>
    </w:rPr>
  </w:style>
  <w:style w:type="paragraph" w:customStyle="1" w:styleId="Textheading">
    <w:name w:val="Text heading"/>
    <w:basedOn w:val="Normal"/>
    <w:qFormat/>
    <w:rsid w:val="003048DC"/>
    <w:pPr>
      <w:widowControl w:val="0"/>
      <w:autoSpaceDE w:val="0"/>
      <w:autoSpaceDN w:val="0"/>
      <w:adjustRightInd w:val="0"/>
      <w:spacing w:before="240" w:after="0" w:line="480" w:lineRule="auto"/>
      <w:contextualSpacing/>
    </w:pPr>
    <w:rPr>
      <w:rFonts w:eastAsia="Times New Roman" w:cs="Times New Roman"/>
      <w:b/>
      <w:szCs w:val="24"/>
      <w:lang w:val="en-US"/>
    </w:rPr>
  </w:style>
  <w:style w:type="paragraph" w:customStyle="1" w:styleId="Appendixbody">
    <w:name w:val="Appendix body"/>
    <w:basedOn w:val="Normal"/>
    <w:qFormat/>
    <w:rsid w:val="003048DC"/>
    <w:pPr>
      <w:widowControl w:val="0"/>
      <w:autoSpaceDE w:val="0"/>
      <w:autoSpaceDN w:val="0"/>
      <w:adjustRightInd w:val="0"/>
      <w:spacing w:after="120" w:line="240" w:lineRule="auto"/>
      <w:ind w:left="357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3048DC"/>
    <w:pPr>
      <w:spacing w:after="0" w:line="240" w:lineRule="auto"/>
    </w:pPr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B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B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2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BB2"/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72B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2BB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72B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2BB2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672BB2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672B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FB54E2"/>
    <w:pPr>
      <w:spacing w:line="240" w:lineRule="auto"/>
    </w:pPr>
    <w:rPr>
      <w:b/>
      <w:bCs/>
      <w:szCs w:val="18"/>
    </w:rPr>
  </w:style>
  <w:style w:type="paragraph" w:styleId="BlockText">
    <w:name w:val="Block Text"/>
    <w:basedOn w:val="Normal"/>
    <w:uiPriority w:val="99"/>
    <w:unhideWhenUsed/>
    <w:rsid w:val="00672BB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672BB2"/>
    <w:pPr>
      <w:ind w:left="720"/>
    </w:pPr>
  </w:style>
  <w:style w:type="character" w:styleId="Emphasis">
    <w:name w:val="Emphasis"/>
    <w:basedOn w:val="DefaultParagraphFont"/>
    <w:uiPriority w:val="20"/>
    <w:qFormat/>
    <w:rsid w:val="00672BB2"/>
    <w:rPr>
      <w:i/>
      <w:iCs/>
    </w:rPr>
  </w:style>
  <w:style w:type="character" w:styleId="Strong">
    <w:name w:val="Strong"/>
    <w:basedOn w:val="DefaultParagraphFont"/>
    <w:uiPriority w:val="22"/>
    <w:qFormat/>
    <w:rsid w:val="00672BB2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72BB2"/>
    <w:pPr>
      <w:spacing w:after="0"/>
    </w:pPr>
  </w:style>
  <w:style w:type="paragraph" w:customStyle="1" w:styleId="Keywords">
    <w:name w:val="Keywords"/>
    <w:basedOn w:val="Normal"/>
    <w:next w:val="Heading2"/>
    <w:qFormat/>
    <w:rsid w:val="00672BB2"/>
    <w:pPr>
      <w:spacing w:line="480" w:lineRule="auto"/>
    </w:pPr>
    <w:rPr>
      <w:rFonts w:ascii="Arial" w:hAnsi="Arial"/>
      <w:sz w:val="20"/>
    </w:rPr>
  </w:style>
  <w:style w:type="paragraph" w:customStyle="1" w:styleId="Blockquote">
    <w:name w:val="Block quote"/>
    <w:basedOn w:val="Normal"/>
    <w:next w:val="Body"/>
    <w:qFormat/>
    <w:rsid w:val="00672BB2"/>
    <w:pPr>
      <w:spacing w:line="480" w:lineRule="auto"/>
      <w:ind w:left="1134"/>
    </w:pPr>
  </w:style>
  <w:style w:type="character" w:customStyle="1" w:styleId="apple-converted-space">
    <w:name w:val="apple-converted-space"/>
    <w:basedOn w:val="DefaultParagraphFont"/>
    <w:rsid w:val="00672BB2"/>
  </w:style>
  <w:style w:type="character" w:customStyle="1" w:styleId="Glossaryterm">
    <w:name w:val="Glossary term"/>
    <w:basedOn w:val="DefaultParagraphFont"/>
    <w:uiPriority w:val="1"/>
    <w:qFormat/>
    <w:rsid w:val="00672BB2"/>
    <w:rPr>
      <w:b/>
    </w:rPr>
  </w:style>
  <w:style w:type="paragraph" w:customStyle="1" w:styleId="Reference">
    <w:name w:val="Reference"/>
    <w:basedOn w:val="Normal"/>
    <w:qFormat/>
    <w:rsid w:val="00672BB2"/>
    <w:pPr>
      <w:spacing w:line="480" w:lineRule="auto"/>
      <w:ind w:left="720" w:hanging="720"/>
    </w:pPr>
  </w:style>
  <w:style w:type="character" w:customStyle="1" w:styleId="slug-doi">
    <w:name w:val="slug-doi"/>
    <w:basedOn w:val="DefaultParagraphFont"/>
    <w:uiPriority w:val="99"/>
    <w:rsid w:val="00517718"/>
    <w:rPr>
      <w:rFonts w:cs="Times New Roman"/>
    </w:rPr>
  </w:style>
  <w:style w:type="paragraph" w:customStyle="1" w:styleId="Quotations">
    <w:name w:val="Quotations"/>
    <w:basedOn w:val="Normal"/>
    <w:uiPriority w:val="99"/>
    <w:qFormat/>
    <w:rsid w:val="00517718"/>
    <w:pPr>
      <w:suppressAutoHyphens/>
      <w:spacing w:after="283" w:line="240" w:lineRule="auto"/>
      <w:ind w:left="567" w:right="567"/>
    </w:pPr>
    <w:rPr>
      <w:rFonts w:eastAsia="SimSun" w:cs="Mangal"/>
      <w:kern w:val="1"/>
      <w:szCs w:val="24"/>
      <w:lang w:eastAsia="hi-IN"/>
    </w:rPr>
  </w:style>
  <w:style w:type="character" w:customStyle="1" w:styleId="null">
    <w:name w:val="null"/>
    <w:basedOn w:val="DefaultParagraphFont"/>
    <w:uiPriority w:val="99"/>
    <w:rsid w:val="00517718"/>
    <w:rPr>
      <w:rFonts w:cs="Times New Roman"/>
    </w:rPr>
  </w:style>
  <w:style w:type="paragraph" w:customStyle="1" w:styleId="Bodynoindent">
    <w:name w:val="Body no indent"/>
    <w:basedOn w:val="Body"/>
    <w:next w:val="Body"/>
    <w:qFormat/>
    <w:rsid w:val="00517718"/>
    <w:pPr>
      <w:ind w:firstLine="0"/>
    </w:pPr>
  </w:style>
  <w:style w:type="paragraph" w:customStyle="1" w:styleId="Glossaryentry">
    <w:name w:val="Glossary entry"/>
    <w:basedOn w:val="Bodynoindent"/>
    <w:qFormat/>
    <w:rsid w:val="00517718"/>
    <w:pPr>
      <w:spacing w:after="120"/>
    </w:pPr>
  </w:style>
  <w:style w:type="paragraph" w:customStyle="1" w:styleId="Noindent">
    <w:name w:val="No indent"/>
    <w:basedOn w:val="Normal"/>
    <w:autoRedefine/>
    <w:qFormat/>
    <w:rsid w:val="008231E3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 w:cs="Times New Roman"/>
      <w:sz w:val="22"/>
    </w:rPr>
  </w:style>
  <w:style w:type="paragraph" w:customStyle="1" w:styleId="Referencelist">
    <w:name w:val="Reference list"/>
    <w:autoRedefine/>
    <w:qFormat/>
    <w:rsid w:val="00AB1A0F"/>
    <w:pPr>
      <w:spacing w:after="0" w:line="240" w:lineRule="auto"/>
      <w:ind w:left="720" w:hanging="720"/>
      <w:outlineLvl w:val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semiHidden/>
    <w:rsid w:val="00260CFE"/>
    <w:rPr>
      <w:rFonts w:cs="Times New Roman"/>
    </w:rPr>
  </w:style>
  <w:style w:type="paragraph" w:customStyle="1" w:styleId="Figurecaption">
    <w:name w:val="Figure caption"/>
    <w:basedOn w:val="Body"/>
    <w:qFormat/>
    <w:rsid w:val="00260CFE"/>
    <w:pPr>
      <w:spacing w:after="240" w:line="240" w:lineRule="auto"/>
      <w:ind w:firstLine="0"/>
    </w:pPr>
    <w:rPr>
      <w:lang w:eastAsia="en-GB"/>
    </w:rPr>
  </w:style>
  <w:style w:type="table" w:styleId="TableGrid">
    <w:name w:val="Table Grid"/>
    <w:basedOn w:val="TableNormal"/>
    <w:uiPriority w:val="59"/>
    <w:rsid w:val="002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0CFE"/>
  </w:style>
  <w:style w:type="paragraph" w:styleId="Revision">
    <w:name w:val="Revision"/>
    <w:hidden/>
    <w:uiPriority w:val="99"/>
    <w:semiHidden/>
    <w:rsid w:val="00260CF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odyflush">
    <w:name w:val="Body flush"/>
    <w:basedOn w:val="Body"/>
    <w:next w:val="Body"/>
    <w:qFormat/>
    <w:rsid w:val="00260CFE"/>
    <w:pPr>
      <w:autoSpaceDE/>
      <w:autoSpaceDN/>
      <w:adjustRightInd/>
      <w:spacing w:after="200"/>
      <w:ind w:firstLine="0"/>
      <w:contextualSpacing w:val="0"/>
    </w:pPr>
    <w:rPr>
      <w:rFonts w:eastAsia="Calibri"/>
      <w:szCs w:val="22"/>
      <w:lang w:val="en-CA"/>
    </w:rPr>
  </w:style>
  <w:style w:type="paragraph" w:customStyle="1" w:styleId="Glossaryitem">
    <w:name w:val="Glossary item"/>
    <w:basedOn w:val="Bodyflush"/>
    <w:qFormat/>
    <w:rsid w:val="00260CFE"/>
  </w:style>
  <w:style w:type="character" w:styleId="FollowedHyperlink">
    <w:name w:val="FollowedHyperlink"/>
    <w:basedOn w:val="DefaultParagraphFont"/>
    <w:uiPriority w:val="99"/>
    <w:semiHidden/>
    <w:unhideWhenUsed/>
    <w:rsid w:val="00260CFE"/>
    <w:rPr>
      <w:color w:val="800080"/>
      <w:u w:val="single"/>
    </w:rPr>
  </w:style>
  <w:style w:type="paragraph" w:customStyle="1" w:styleId="normaindent">
    <w:name w:val="norma indent"/>
    <w:basedOn w:val="Blockquote"/>
    <w:rsid w:val="00260CFE"/>
    <w:rPr>
      <w:rFonts w:eastAsia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67FD"/>
    <w:pPr>
      <w:pBdr>
        <w:bottom w:val="single" w:sz="12" w:space="4" w:color="0066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6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67FD"/>
    <w:rPr>
      <w:rFonts w:asciiTheme="majorHAnsi" w:eastAsiaTheme="majorEastAsia" w:hAnsiTheme="majorHAnsi" w:cstheme="majorBidi"/>
      <w:color w:val="006600"/>
      <w:spacing w:val="5"/>
      <w:kern w:val="28"/>
      <w:sz w:val="40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B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59B3-488F-8841-838E-76C88D7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</Words>
  <Characters>2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awds</dc:creator>
  <cp:lastModifiedBy>Joshua Adams</cp:lastModifiedBy>
  <cp:revision>6</cp:revision>
  <cp:lastPrinted>2016-03-14T20:24:00Z</cp:lastPrinted>
  <dcterms:created xsi:type="dcterms:W3CDTF">2025-05-12T18:09:00Z</dcterms:created>
  <dcterms:modified xsi:type="dcterms:W3CDTF">2025-11-13T22:02:00Z</dcterms:modified>
</cp:coreProperties>
</file>